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50" w:rsidRPr="004A2DF8" w:rsidRDefault="00A107F8" w:rsidP="004A2DF8">
      <w:pPr>
        <w:ind w:firstLine="1180"/>
        <w:jc w:val="center"/>
        <w:rPr>
          <w:b/>
          <w:szCs w:val="21"/>
        </w:rPr>
      </w:pPr>
      <w:bookmarkStart w:id="0" w:name="_GoBack"/>
      <w:r w:rsidRPr="00B770C5">
        <w:rPr>
          <w:rFonts w:hint="eastAsia"/>
          <w:b/>
          <w:szCs w:val="21"/>
          <w:u w:val="single"/>
        </w:rPr>
        <w:t>柠檬树</w:t>
      </w:r>
      <w:bookmarkEnd w:id="0"/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</w:t>
      </w:r>
    </w:p>
    <w:p w:rsidR="00F30B2C" w:rsidRPr="004A2DF8" w:rsidRDefault="004322C0" w:rsidP="004A2DF8">
      <w:pPr>
        <w:jc w:val="right"/>
        <w:rPr>
          <w:b/>
          <w:szCs w:val="21"/>
        </w:rPr>
      </w:pPr>
      <w:r w:rsidRPr="00CF7023">
        <w:rPr>
          <w:rFonts w:hint="eastAsia"/>
          <w:b/>
        </w:rPr>
        <w:t xml:space="preserve">                                        </w:t>
      </w:r>
      <w:r w:rsidRPr="004A2DF8">
        <w:rPr>
          <w:rFonts w:hint="eastAsia"/>
          <w:b/>
          <w:szCs w:val="21"/>
        </w:rPr>
        <w:t>会员总数：</w:t>
      </w:r>
      <w:r w:rsidRPr="004A2DF8">
        <w:rPr>
          <w:rFonts w:hint="eastAsia"/>
          <w:b/>
          <w:szCs w:val="21"/>
        </w:rPr>
        <w:t>146</w:t>
      </w:r>
    </w:p>
    <w:p w:rsidR="00F30B2C" w:rsidRPr="004A2DF8" w:rsidRDefault="004322C0" w:rsidP="004A2DF8">
      <w:pPr>
        <w:jc w:val="right"/>
        <w:rPr>
          <w:b/>
          <w:szCs w:val="21"/>
        </w:rPr>
      </w:pPr>
      <w:r w:rsidRPr="004A2DF8">
        <w:rPr>
          <w:rFonts w:hint="eastAsia"/>
          <w:b/>
          <w:szCs w:val="21"/>
        </w:rPr>
        <w:t xml:space="preserve">         </w:t>
      </w:r>
      <w:r w:rsidR="00D52070" w:rsidRPr="004A2DF8">
        <w:rPr>
          <w:rFonts w:hint="eastAsia"/>
          <w:b/>
          <w:szCs w:val="21"/>
        </w:rPr>
        <w:t xml:space="preserve">                          </w:t>
      </w:r>
      <w:r w:rsidRPr="004A2DF8">
        <w:rPr>
          <w:rFonts w:hint="eastAsia"/>
          <w:b/>
          <w:szCs w:val="21"/>
        </w:rPr>
        <w:t>总会费：</w:t>
      </w:r>
      <w:r w:rsidRPr="004A2DF8">
        <w:rPr>
          <w:rFonts w:hint="eastAsia"/>
          <w:b/>
          <w:szCs w:val="21"/>
        </w:rPr>
        <w:t>2920</w:t>
      </w:r>
    </w:p>
    <w:tbl>
      <w:tblPr>
        <w:tblW w:w="28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960"/>
        <w:gridCol w:w="1200"/>
      </w:tblGrid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6F5A7A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b/>
                <w:kern w:val="0"/>
                <w:szCs w:val="21"/>
              </w:rPr>
              <w:t>缴纳金额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朱百灵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伏梦然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解星原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刘静娴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徐彤彤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刘蒙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英捷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龚晓行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高雨涵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蒋晗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闫雨晨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余瑞轩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刘晓晨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刘微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顾欣励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汤文彦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吴素萱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于秀衡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谭淑窈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承誉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甜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周荞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悦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周蔓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奕怡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绕雪政武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黄洁莹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党浩强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冯程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程格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陆嘉舟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朱晓剑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航屹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银银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梦婷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尹梅鉴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习贝员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心怡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梁佳鑫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冯周豪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董雪婷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赵伟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晓日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羽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谦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陈诚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汪海涛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苏灵林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雪巷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泽琪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吴越茜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郑思琪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茜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陈洁缘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孙舟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祝树森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吉迅锌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雅琪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慧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元博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周蕊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连佳玲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韩纤纤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徐泽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陆华乾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高俊燕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袁静恺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许扬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苏心怡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陈豫琦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陈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陈蕾青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韩政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唐玉林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刘静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季晓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辰靖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沈文清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林宁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於钱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徐嬴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研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龚昕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陈罗莹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胡梦菲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林晓红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龚小玲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孙海若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开旭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谦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姜迎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石妞妞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宋羽婕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艺霖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固渠成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储宇珩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顾思单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孙雨清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苏渝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彭欣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谢翔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符婧雅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郁圣为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子鑫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黄施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林静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柳叶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淑慧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沈秋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李文慧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童冠仪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龚浩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孟小晨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一淼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朱瑞洁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蒋少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林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周芷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宝月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溢梅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严晶晶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彦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陈嘉雯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姜鑫雨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邱天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马克祥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周慧怡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赵舒文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谢丽芬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杭琦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煜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刘源源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于珂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黄磊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余春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程一帆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高艺轩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胡苗苗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思凡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张鑫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翁晓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王兴维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  <w:tr w:rsidR="004A2DF8" w:rsidRPr="004A2DF8" w:rsidTr="006F5A7A">
        <w:trPr>
          <w:trHeight w:val="240"/>
        </w:trPr>
        <w:tc>
          <w:tcPr>
            <w:tcW w:w="730" w:type="dxa"/>
          </w:tcPr>
          <w:p w:rsidR="004A2DF8" w:rsidRPr="006F5A7A" w:rsidRDefault="004A2DF8" w:rsidP="006F5A7A">
            <w:pPr>
              <w:pStyle w:val="a9"/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朱孟思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A2DF8" w:rsidRPr="004A2DF8" w:rsidRDefault="004A2DF8" w:rsidP="004A2D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A2DF8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</w:tr>
    </w:tbl>
    <w:p w:rsidR="00F30B2C" w:rsidRDefault="00F30B2C"/>
    <w:p w:rsidR="00F30B2C" w:rsidRDefault="00F30B2C"/>
    <w:sectPr w:rsidR="00F30B2C" w:rsidSect="00002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210" w:rsidRDefault="00840210" w:rsidP="00CF7023">
      <w:r>
        <w:separator/>
      </w:r>
    </w:p>
  </w:endnote>
  <w:endnote w:type="continuationSeparator" w:id="0">
    <w:p w:rsidR="00840210" w:rsidRDefault="00840210" w:rsidP="00CF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210" w:rsidRDefault="00840210" w:rsidP="00CF7023">
      <w:r>
        <w:separator/>
      </w:r>
    </w:p>
  </w:footnote>
  <w:footnote w:type="continuationSeparator" w:id="0">
    <w:p w:rsidR="00840210" w:rsidRDefault="00840210" w:rsidP="00CF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C9B"/>
    <w:multiLevelType w:val="hybridMultilevel"/>
    <w:tmpl w:val="4D343DE6"/>
    <w:lvl w:ilvl="0" w:tplc="6628AD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B2C"/>
    <w:rsid w:val="00002D50"/>
    <w:rsid w:val="00423551"/>
    <w:rsid w:val="004322C0"/>
    <w:rsid w:val="004A2DF8"/>
    <w:rsid w:val="005B305F"/>
    <w:rsid w:val="006F5A7A"/>
    <w:rsid w:val="00840210"/>
    <w:rsid w:val="00890A3D"/>
    <w:rsid w:val="00892234"/>
    <w:rsid w:val="009D10E2"/>
    <w:rsid w:val="00A107F8"/>
    <w:rsid w:val="00B770C5"/>
    <w:rsid w:val="00CF7023"/>
    <w:rsid w:val="00D52070"/>
    <w:rsid w:val="00D77C6F"/>
    <w:rsid w:val="00E61337"/>
    <w:rsid w:val="00F30B2C"/>
    <w:rsid w:val="00F9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EEF3E6-3D08-46DB-A747-5DC0F96F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7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F702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F7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F7023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A2DF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A2DF8"/>
    <w:rPr>
      <w:color w:val="800080"/>
      <w:u w:val="single"/>
    </w:rPr>
  </w:style>
  <w:style w:type="paragraph" w:customStyle="1" w:styleId="xl65">
    <w:name w:val="xl65"/>
    <w:basedOn w:val="a"/>
    <w:rsid w:val="004A2D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48"/>
      <w:szCs w:val="48"/>
    </w:rPr>
  </w:style>
  <w:style w:type="paragraph" w:styleId="a9">
    <w:name w:val="List Paragraph"/>
    <w:basedOn w:val="a"/>
    <w:uiPriority w:val="34"/>
    <w:qFormat/>
    <w:rsid w:val="004A2DF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4CA4-E30A-4A42-8860-2E7544EB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史钧燚</cp:lastModifiedBy>
  <cp:revision>7</cp:revision>
  <dcterms:created xsi:type="dcterms:W3CDTF">2017-10-17T06:37:00Z</dcterms:created>
  <dcterms:modified xsi:type="dcterms:W3CDTF">2017-10-17T16:27:00Z</dcterms:modified>
</cp:coreProperties>
</file>